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D4A82" w14:paraId="4F892338" w14:textId="77777777" w:rsidTr="00893DB2">
        <w:trPr>
          <w:trHeight w:val="473"/>
          <w:tblHeader/>
        </w:trPr>
        <w:tc>
          <w:tcPr>
            <w:tcW w:w="1012" w:type="pct"/>
            <w:vAlign w:val="center"/>
          </w:tcPr>
          <w:p w14:paraId="30B8757A" w14:textId="77777777" w:rsidR="00ED4A82" w:rsidRDefault="00ED4A8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41660618"/>
              <w:placeholder>
                <w:docPart w:val="803DF7F748764A85A00961BD8CF0125A"/>
              </w:placeholder>
            </w:sdtPr>
            <w:sdtEndPr/>
            <w:sdtContent>
              <w:p w14:paraId="2F7FA928" w14:textId="77777777" w:rsidR="00ED4A82" w:rsidRPr="002164CE" w:rsidRDefault="00ED4A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4A82" w14:paraId="26114FB1" w14:textId="77777777" w:rsidTr="00893DB2">
        <w:trPr>
          <w:trHeight w:val="447"/>
        </w:trPr>
        <w:tc>
          <w:tcPr>
            <w:tcW w:w="1012" w:type="pct"/>
            <w:vAlign w:val="center"/>
          </w:tcPr>
          <w:p w14:paraId="5B190451" w14:textId="77777777" w:rsidR="00ED4A82" w:rsidRDefault="00ED4A8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1425959"/>
              <w:placeholder>
                <w:docPart w:val="803DF7F748764A85A00961BD8CF0125A"/>
              </w:placeholder>
            </w:sdtPr>
            <w:sdtEndPr/>
            <w:sdtContent>
              <w:p w14:paraId="69C7839F" w14:textId="77777777" w:rsidR="00ED4A82" w:rsidRPr="002164CE" w:rsidRDefault="00ED4A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4A82" w14:paraId="3D28409E" w14:textId="77777777" w:rsidTr="00893DB2">
        <w:trPr>
          <w:trHeight w:val="447"/>
        </w:trPr>
        <w:tc>
          <w:tcPr>
            <w:tcW w:w="1012" w:type="pct"/>
            <w:vAlign w:val="center"/>
          </w:tcPr>
          <w:p w14:paraId="012B067B" w14:textId="77777777" w:rsidR="00ED4A82" w:rsidRDefault="00ED4A8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7487474"/>
              <w:placeholder>
                <w:docPart w:val="803DF7F748764A85A00961BD8CF0125A"/>
              </w:placeholder>
            </w:sdtPr>
            <w:sdtEndPr/>
            <w:sdtContent>
              <w:p w14:paraId="6AA4539B" w14:textId="77777777" w:rsidR="00ED4A82" w:rsidRPr="002164CE" w:rsidRDefault="00ED4A8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4A82" w:rsidRPr="002164CE" w14:paraId="57563B6A" w14:textId="77777777" w:rsidTr="00893DB2">
        <w:trPr>
          <w:trHeight w:val="473"/>
        </w:trPr>
        <w:tc>
          <w:tcPr>
            <w:tcW w:w="1012" w:type="pct"/>
          </w:tcPr>
          <w:p w14:paraId="4C43D480" w14:textId="77777777" w:rsidR="00ED4A82" w:rsidRDefault="00ED4A8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91179070"/>
              <w:placeholder>
                <w:docPart w:val="803DF7F748764A85A00961BD8CF0125A"/>
              </w:placeholder>
            </w:sdtPr>
            <w:sdtEndPr/>
            <w:sdtContent>
              <w:p w14:paraId="613C09F1" w14:textId="77777777" w:rsidR="00ED4A82" w:rsidRPr="002164CE" w:rsidRDefault="00ED4A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4A82" w:rsidRPr="002164CE" w14:paraId="359676EB" w14:textId="77777777" w:rsidTr="00893DB2">
        <w:trPr>
          <w:trHeight w:val="447"/>
        </w:trPr>
        <w:tc>
          <w:tcPr>
            <w:tcW w:w="1012" w:type="pct"/>
          </w:tcPr>
          <w:p w14:paraId="22323BAF" w14:textId="77777777" w:rsidR="00ED4A82" w:rsidRDefault="00ED4A8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40334659"/>
              <w:placeholder>
                <w:docPart w:val="803DF7F748764A85A00961BD8CF0125A"/>
              </w:placeholder>
            </w:sdtPr>
            <w:sdtEndPr/>
            <w:sdtContent>
              <w:p w14:paraId="7C286ACF" w14:textId="77777777" w:rsidR="00ED4A82" w:rsidRPr="002164CE" w:rsidRDefault="00ED4A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4A82" w:rsidRPr="002164CE" w14:paraId="027CD5E6" w14:textId="77777777" w:rsidTr="00893DB2">
        <w:trPr>
          <w:trHeight w:val="447"/>
        </w:trPr>
        <w:tc>
          <w:tcPr>
            <w:tcW w:w="1012" w:type="pct"/>
          </w:tcPr>
          <w:p w14:paraId="685CE89D" w14:textId="77777777" w:rsidR="00ED4A82" w:rsidRDefault="00ED4A8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5516269"/>
              <w:placeholder>
                <w:docPart w:val="803DF7F748764A85A00961BD8CF0125A"/>
              </w:placeholder>
            </w:sdtPr>
            <w:sdtEndPr/>
            <w:sdtContent>
              <w:p w14:paraId="4F54C7AB" w14:textId="77777777" w:rsidR="00ED4A82" w:rsidRPr="002164CE" w:rsidRDefault="00ED4A8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D4A82" w:rsidRPr="002164CE" w14:paraId="249E293A" w14:textId="77777777" w:rsidTr="00893DB2">
        <w:trPr>
          <w:trHeight w:val="447"/>
        </w:trPr>
        <w:tc>
          <w:tcPr>
            <w:tcW w:w="1012" w:type="pct"/>
          </w:tcPr>
          <w:p w14:paraId="0A2685D1" w14:textId="77777777" w:rsidR="00ED4A82" w:rsidRPr="002164CE" w:rsidRDefault="00ED4A8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69423884"/>
              <w:placeholder>
                <w:docPart w:val="9394706D129D49C6A610DA46C82DD91C"/>
              </w:placeholder>
            </w:sdtPr>
            <w:sdtEndPr/>
            <w:sdtContent>
              <w:p w14:paraId="02E84B52" w14:textId="77777777" w:rsidR="00ED4A82" w:rsidRDefault="00ED4A8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2A0533E" w14:textId="77777777" w:rsidR="00ED4A82" w:rsidRPr="00BA5F71" w:rsidRDefault="00ED4A82" w:rsidP="00ED4A82">
      <w:pPr>
        <w:rPr>
          <w:rFonts w:ascii="Calibri" w:hAnsi="Calibri" w:cs="Arial"/>
          <w:b/>
          <w:sz w:val="22"/>
          <w:szCs w:val="22"/>
          <w:u w:val="single"/>
        </w:rPr>
      </w:pPr>
    </w:p>
    <w:p w14:paraId="3BA64BD0" w14:textId="77777777" w:rsidR="00ED4A82" w:rsidRPr="001D4AC5" w:rsidRDefault="00ED4A82" w:rsidP="00ED4A82">
      <w:pPr>
        <w:pStyle w:val="Heading1"/>
        <w:numPr>
          <w:ilvl w:val="0"/>
          <w:numId w:val="15"/>
        </w:numPr>
        <w:spacing w:after="120"/>
        <w:ind w:hanging="630"/>
      </w:pPr>
      <w:r w:rsidRPr="00FF6B5D">
        <w:t>COURSE NUMBER AND TITLE, CATALOG DESCRIPTION, CREDITS:</w:t>
      </w:r>
    </w:p>
    <w:p w14:paraId="75B73FAE" w14:textId="77777777" w:rsidR="00ED4A82" w:rsidRPr="006A6876" w:rsidRDefault="00ED4A82" w:rsidP="00ED4A82">
      <w:pPr>
        <w:pStyle w:val="Heading2"/>
        <w:numPr>
          <w:ilvl w:val="0"/>
          <w:numId w:val="0"/>
        </w:numPr>
        <w:spacing w:after="240"/>
        <w:ind w:left="720"/>
      </w:pPr>
      <w:r w:rsidRPr="0044449D">
        <w:rPr>
          <w:noProof/>
        </w:rPr>
        <w:t>MVB</w:t>
      </w:r>
      <w:r w:rsidRPr="006A6876">
        <w:t xml:space="preserve"> </w:t>
      </w:r>
      <w:r w:rsidRPr="0044449D">
        <w:rPr>
          <w:noProof/>
        </w:rPr>
        <w:t>1214</w:t>
      </w:r>
      <w:r w:rsidRPr="006A6876">
        <w:t xml:space="preserve"> </w:t>
      </w:r>
      <w:r w:rsidRPr="0044449D">
        <w:rPr>
          <w:noProof/>
        </w:rPr>
        <w:t>Applied Music Instruction: Baritone Horn</w:t>
      </w:r>
      <w:sdt>
        <w:sdtPr>
          <w:id w:val="571019948"/>
          <w:placeholder>
            <w:docPart w:val="803DF7F748764A85A00961BD8CF0125A"/>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212DD3E" w14:textId="77777777" w:rsidR="00ED4A82" w:rsidRPr="0044449D" w:rsidRDefault="00ED4A82" w:rsidP="00ED4A8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78BE3DB4" w14:textId="77777777" w:rsidR="00ED4A82" w:rsidRPr="0044449D" w:rsidRDefault="00ED4A82" w:rsidP="00ED4A8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35522CB6" w14:textId="77777777" w:rsidR="00ED4A82" w:rsidRPr="0044449D" w:rsidRDefault="00ED4A82" w:rsidP="00ED4A8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C8A0195" w14:textId="77777777" w:rsidR="00ED4A82" w:rsidRPr="0044449D" w:rsidRDefault="00ED4A82" w:rsidP="00ED4A8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 time have third priority.</w:t>
      </w:r>
    </w:p>
    <w:p w14:paraId="456B8533" w14:textId="77777777" w:rsidR="00ED4A82" w:rsidRPr="0044449D" w:rsidRDefault="00ED4A82" w:rsidP="00ED4A8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48E1C7B9" w14:textId="77777777" w:rsidR="00ED4A82" w:rsidRPr="0044449D" w:rsidRDefault="00ED4A82" w:rsidP="00ED4A8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18B7E804" w14:textId="77777777" w:rsidR="00ED4A82" w:rsidRPr="0044449D" w:rsidRDefault="00ED4A82" w:rsidP="00ED4A82">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624C92D4" w14:textId="77777777" w:rsidR="00ED4A82" w:rsidRPr="001D4AC5" w:rsidRDefault="00ED4A82" w:rsidP="00ED4A8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Trumpet, French Horn, Trombone, Baritone Horn, or Tuba: the course presents representative techniques and literature for each specific instrument. The student progresses from one section number to another through end-of-the-semester jury examination.</w:t>
      </w:r>
    </w:p>
    <w:p w14:paraId="2EA9C3C1" w14:textId="77777777" w:rsidR="00ED4A82" w:rsidRPr="00FF6B5D" w:rsidRDefault="00ED4A82" w:rsidP="00ED4A82">
      <w:pPr>
        <w:pStyle w:val="Heading2"/>
      </w:pPr>
      <w:r w:rsidRPr="00FF6B5D">
        <w:t>PREREQUISITES FOR THIS COURSE:</w:t>
      </w:r>
    </w:p>
    <w:p w14:paraId="41C79CCD" w14:textId="77777777" w:rsidR="00ED4A82" w:rsidRDefault="00ED4A82" w:rsidP="00ED4A82">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21D74E93" w14:textId="77777777" w:rsidR="00ED4A82" w:rsidRPr="00FF6B5D" w:rsidRDefault="00ED4A82" w:rsidP="00ED4A82">
      <w:pPr>
        <w:pStyle w:val="Heading3"/>
        <w:spacing w:after="120"/>
      </w:pPr>
      <w:r w:rsidRPr="00FF6B5D">
        <w:t>CO-REQUISITES FOR THIS COURSE:</w:t>
      </w:r>
    </w:p>
    <w:p w14:paraId="5BEE18AB" w14:textId="77777777" w:rsidR="00ED4A82" w:rsidRPr="00BA5F71" w:rsidRDefault="00ED4A82" w:rsidP="00ED4A82">
      <w:pPr>
        <w:spacing w:after="240"/>
        <w:ind w:firstLine="720"/>
        <w:rPr>
          <w:rFonts w:ascii="Calibri" w:hAnsi="Calibri" w:cs="Arial"/>
          <w:noProof/>
          <w:sz w:val="22"/>
          <w:szCs w:val="22"/>
        </w:rPr>
      </w:pPr>
      <w:r w:rsidRPr="0044449D">
        <w:rPr>
          <w:rFonts w:ascii="Calibri" w:hAnsi="Calibri" w:cs="Arial"/>
          <w:noProof/>
          <w:sz w:val="22"/>
          <w:szCs w:val="22"/>
        </w:rPr>
        <w:t>MUS 1010</w:t>
      </w:r>
    </w:p>
    <w:p w14:paraId="58354BF6" w14:textId="77777777" w:rsidR="00ED4A82" w:rsidRDefault="00ED4A82" w:rsidP="00ED4A82">
      <w:pPr>
        <w:pStyle w:val="Heading2"/>
      </w:pPr>
      <w:r w:rsidRPr="00BA5F71">
        <w:t>GENERAL COURSE INFORMATION:</w:t>
      </w:r>
    </w:p>
    <w:p w14:paraId="0FAFEF2B" w14:textId="77777777" w:rsidR="00ED4A82" w:rsidRPr="0044449D" w:rsidRDefault="00ED4A82" w:rsidP="00ED4A8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B76ED14" w14:textId="77777777" w:rsidR="00ED4A82" w:rsidRPr="0044449D" w:rsidRDefault="00ED4A82" w:rsidP="00ED4A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4C721BC4" w14:textId="77777777" w:rsidR="00ED4A82" w:rsidRPr="0044449D" w:rsidRDefault="00ED4A82" w:rsidP="00ED4A8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509FFFA6" w14:textId="77777777" w:rsidR="00ED4A82" w:rsidRPr="001F79D6" w:rsidRDefault="00ED4A82" w:rsidP="00ED4A82">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251F6E28" w14:textId="77777777" w:rsidR="00ED4A82" w:rsidRPr="00BA3BB9" w:rsidRDefault="00ED4A82" w:rsidP="00ED4A82">
      <w:pPr>
        <w:pStyle w:val="Heading2"/>
        <w:spacing w:before="240"/>
      </w:pPr>
      <w:r w:rsidRPr="00BA3BB9">
        <w:t>ALL COURSES AT FLORIDA SOUTHWESTERN STATE COLLEGE CONTRIBUTE TO THE GENERAL EDUCATION PROGRAM BY MEETING ONE OR MORE OF THE FOLLOWING GENERAL EDUCATION COMPETENCIES</w:t>
      </w:r>
      <w:r>
        <w:t>:</w:t>
      </w:r>
    </w:p>
    <w:p w14:paraId="41D1A8C2" w14:textId="77777777" w:rsidR="00ED4A82" w:rsidRPr="00E37095" w:rsidRDefault="00ED4A82" w:rsidP="00ED4A8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343E51B" w14:textId="77777777" w:rsidR="00ED4A82" w:rsidRPr="00E37095" w:rsidRDefault="00ED4A82" w:rsidP="00ED4A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EB91359" w14:textId="77777777" w:rsidR="00ED4A82" w:rsidRPr="00E37095" w:rsidRDefault="00ED4A82" w:rsidP="00ED4A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D2835AB" w14:textId="77777777" w:rsidR="00ED4A82" w:rsidRPr="00E37095" w:rsidRDefault="00ED4A82" w:rsidP="00ED4A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A9FB02C" w14:textId="77777777" w:rsidR="00ED4A82" w:rsidRDefault="00ED4A82" w:rsidP="00ED4A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3653A9" w14:textId="77777777" w:rsidR="00ED4A82" w:rsidRDefault="00ED4A82" w:rsidP="00ED4A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E3465C3" w14:textId="77777777" w:rsidR="00ED4A82" w:rsidRDefault="00ED4A82" w:rsidP="00ED4A8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B30F535" w14:textId="77777777" w:rsidR="00ED4A82" w:rsidRDefault="00ED4A82" w:rsidP="00ED4A8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03BC666"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0371037"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B761408"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BEB28BC"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786861F"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D4143A"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Perform  Major and Minor scales, and Major and Minor Arpeggios</w:t>
      </w:r>
    </w:p>
    <w:p w14:paraId="4918BB0E"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technique, intonation, and sensitivity</w:t>
      </w:r>
    </w:p>
    <w:p w14:paraId="54CCD496"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 phrasing within a musical style</w:t>
      </w:r>
    </w:p>
    <w:p w14:paraId="510469CA"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 rhythmic accuracy and tonal quality, and control of dynamics, and articulation</w:t>
      </w:r>
    </w:p>
    <w:p w14:paraId="315B486B" w14:textId="77777777" w:rsidR="00ED4A82" w:rsidRPr="0044449D" w:rsidRDefault="00ED4A82" w:rsidP="00ED4A8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specific literature.</w:t>
      </w:r>
    </w:p>
    <w:p w14:paraId="15F60924" w14:textId="77777777" w:rsidR="00ED4A82" w:rsidRDefault="00ED4A82" w:rsidP="00ED4A8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Improve stage deportment, and apply recital conduct</w:t>
      </w:r>
      <w:r>
        <w:rPr>
          <w:rFonts w:asciiTheme="minorHAnsi" w:hAnsiTheme="minorHAnsi" w:cstheme="minorHAnsi"/>
          <w:noProof/>
          <w:color w:val="000000"/>
          <w:sz w:val="22"/>
          <w:szCs w:val="22"/>
        </w:rPr>
        <w:cr/>
      </w:r>
    </w:p>
    <w:p w14:paraId="1AC95C82" w14:textId="77777777" w:rsidR="00ED4A82" w:rsidRPr="00BA5F71" w:rsidRDefault="00ED4A82" w:rsidP="00ED4A82">
      <w:pPr>
        <w:pStyle w:val="Heading2"/>
      </w:pPr>
      <w:r w:rsidRPr="00BA5F71">
        <w:t>DISTRICT-WIDE POLICIES:</w:t>
      </w:r>
    </w:p>
    <w:p w14:paraId="39EEA412" w14:textId="77777777" w:rsidR="00ED4A82" w:rsidRPr="00FF6B5D" w:rsidRDefault="00ED4A82" w:rsidP="00ED4A82">
      <w:pPr>
        <w:pStyle w:val="Heading3"/>
        <w:rPr>
          <w:u w:val="none"/>
        </w:rPr>
      </w:pPr>
      <w:r w:rsidRPr="00FF6B5D">
        <w:rPr>
          <w:u w:val="none"/>
        </w:rPr>
        <w:t>PROGRAMS FOR STUDENTS WITH DISABILITIES</w:t>
      </w:r>
    </w:p>
    <w:p w14:paraId="13190CE6" w14:textId="77777777" w:rsidR="00ED4A82" w:rsidRPr="00BA5F71" w:rsidRDefault="00ED4A82" w:rsidP="00ED4A8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3109C89" w14:textId="77777777" w:rsidR="00ED4A82" w:rsidRPr="00FF6B5D" w:rsidRDefault="00ED4A82" w:rsidP="00ED4A82">
      <w:pPr>
        <w:pStyle w:val="Heading3"/>
        <w:rPr>
          <w:u w:val="none"/>
        </w:rPr>
      </w:pPr>
      <w:r w:rsidRPr="00FF6B5D">
        <w:rPr>
          <w:u w:val="none"/>
        </w:rPr>
        <w:t>REPORTING TITLE IX VIOLATIONS</w:t>
      </w:r>
    </w:p>
    <w:p w14:paraId="6F520A76" w14:textId="77777777" w:rsidR="00ED4A82" w:rsidRPr="00BA5F71" w:rsidRDefault="00ED4A82" w:rsidP="00ED4A8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96830C7" w14:textId="77777777" w:rsidR="00ED4A82" w:rsidRPr="00BA5F71" w:rsidRDefault="00ED4A82" w:rsidP="00ED4A82">
      <w:pPr>
        <w:tabs>
          <w:tab w:val="left" w:pos="720"/>
        </w:tabs>
        <w:ind w:left="720"/>
        <w:rPr>
          <w:rFonts w:ascii="Calibri" w:hAnsi="Calibri" w:cs="Arial"/>
          <w:bCs/>
          <w:iCs/>
          <w:sz w:val="22"/>
          <w:szCs w:val="22"/>
        </w:rPr>
        <w:sectPr w:rsidR="00ED4A8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D2408F3" w14:textId="77777777" w:rsidR="00ED4A82" w:rsidRPr="00BA5F71" w:rsidRDefault="00ED4A82" w:rsidP="00ED4A82">
      <w:pPr>
        <w:pStyle w:val="Heading2"/>
      </w:pPr>
      <w:r w:rsidRPr="00BA5F71">
        <w:t>REQUIREMENTS FOR THE STUDENTS:</w:t>
      </w:r>
    </w:p>
    <w:p w14:paraId="1A783722" w14:textId="77777777" w:rsidR="00ED4A82" w:rsidRPr="00BA5F71" w:rsidRDefault="00ED4A82" w:rsidP="00ED4A8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0E7D9B6" w14:textId="77777777" w:rsidR="00ED4A82" w:rsidRPr="00BA5F71" w:rsidRDefault="00ED4A82" w:rsidP="00ED4A82">
      <w:pPr>
        <w:pStyle w:val="Heading2"/>
      </w:pPr>
      <w:r w:rsidRPr="00BA5F71">
        <w:t>ATTENDANCE POLICY:</w:t>
      </w:r>
    </w:p>
    <w:p w14:paraId="2997E419" w14:textId="77777777" w:rsidR="00ED4A82" w:rsidRPr="00BA5F71" w:rsidRDefault="00ED4A82" w:rsidP="00ED4A8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31669C6" w14:textId="77777777" w:rsidR="00ED4A82" w:rsidRPr="00BA5F71" w:rsidRDefault="00ED4A82" w:rsidP="00ED4A82">
      <w:pPr>
        <w:pStyle w:val="Heading2"/>
      </w:pPr>
      <w:r w:rsidRPr="00BA5F71">
        <w:t>GRADING POLICY:</w:t>
      </w:r>
    </w:p>
    <w:p w14:paraId="4DE4B0D6" w14:textId="77777777" w:rsidR="00ED4A82" w:rsidRPr="00BA5F71" w:rsidRDefault="00ED4A82" w:rsidP="00ED4A8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D4A82" w:rsidRPr="007E3570" w14:paraId="0892D9E0" w14:textId="77777777" w:rsidTr="00D916A8">
        <w:trPr>
          <w:trHeight w:val="236"/>
          <w:tblHeader/>
          <w:jc w:val="center"/>
        </w:trPr>
        <w:tc>
          <w:tcPr>
            <w:tcW w:w="2122" w:type="dxa"/>
          </w:tcPr>
          <w:p w14:paraId="5960EEC3" w14:textId="77777777" w:rsidR="00ED4A82" w:rsidRPr="007E3570" w:rsidRDefault="00ED4A82"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76B493B1" w14:textId="77777777" w:rsidR="00ED4A82" w:rsidRPr="007E3570" w:rsidRDefault="00ED4A82" w:rsidP="007E3570">
            <w:pPr>
              <w:rPr>
                <w:rFonts w:ascii="Calibri" w:hAnsi="Calibri" w:cs="Arial"/>
                <w:b/>
                <w:bCs/>
                <w:sz w:val="22"/>
                <w:szCs w:val="22"/>
              </w:rPr>
            </w:pPr>
            <w:r w:rsidRPr="007E3570">
              <w:rPr>
                <w:rFonts w:ascii="Calibri" w:hAnsi="Calibri" w:cs="Arial"/>
                <w:b/>
                <w:bCs/>
                <w:sz w:val="22"/>
                <w:szCs w:val="22"/>
              </w:rPr>
              <w:t>Letter Grade</w:t>
            </w:r>
          </w:p>
        </w:tc>
      </w:tr>
      <w:tr w:rsidR="00ED4A82" w14:paraId="2617FBE3" w14:textId="77777777" w:rsidTr="00893DB2">
        <w:trPr>
          <w:trHeight w:val="236"/>
          <w:jc w:val="center"/>
        </w:trPr>
        <w:tc>
          <w:tcPr>
            <w:tcW w:w="2122" w:type="dxa"/>
          </w:tcPr>
          <w:p w14:paraId="04BD217F" w14:textId="77777777" w:rsidR="00ED4A82" w:rsidRDefault="00ED4A82" w:rsidP="005A4AB8">
            <w:pPr>
              <w:rPr>
                <w:rFonts w:ascii="Calibri" w:hAnsi="Calibri" w:cs="Arial"/>
                <w:sz w:val="22"/>
                <w:szCs w:val="22"/>
              </w:rPr>
            </w:pPr>
            <w:r>
              <w:rPr>
                <w:rFonts w:ascii="Calibri" w:hAnsi="Calibri" w:cs="Arial"/>
                <w:sz w:val="22"/>
                <w:szCs w:val="22"/>
              </w:rPr>
              <w:t>90 - 100</w:t>
            </w:r>
          </w:p>
        </w:tc>
        <w:tc>
          <w:tcPr>
            <w:tcW w:w="1504" w:type="dxa"/>
          </w:tcPr>
          <w:p w14:paraId="66BAC4AD" w14:textId="77777777" w:rsidR="00ED4A82" w:rsidRDefault="00ED4A82" w:rsidP="005A4AB8">
            <w:pPr>
              <w:jc w:val="center"/>
              <w:rPr>
                <w:rFonts w:ascii="Calibri" w:hAnsi="Calibri" w:cs="Arial"/>
                <w:sz w:val="22"/>
                <w:szCs w:val="22"/>
              </w:rPr>
            </w:pPr>
            <w:r>
              <w:rPr>
                <w:rFonts w:ascii="Calibri" w:hAnsi="Calibri" w:cs="Arial"/>
                <w:sz w:val="22"/>
                <w:szCs w:val="22"/>
              </w:rPr>
              <w:t>A</w:t>
            </w:r>
          </w:p>
        </w:tc>
      </w:tr>
      <w:tr w:rsidR="00ED4A82" w14:paraId="6453A448" w14:textId="77777777" w:rsidTr="00893DB2">
        <w:trPr>
          <w:trHeight w:val="224"/>
          <w:jc w:val="center"/>
        </w:trPr>
        <w:tc>
          <w:tcPr>
            <w:tcW w:w="2122" w:type="dxa"/>
          </w:tcPr>
          <w:p w14:paraId="0127018B" w14:textId="77777777" w:rsidR="00ED4A82" w:rsidRDefault="00ED4A82" w:rsidP="005A4AB8">
            <w:pPr>
              <w:rPr>
                <w:rFonts w:ascii="Calibri" w:hAnsi="Calibri" w:cs="Arial"/>
                <w:sz w:val="22"/>
                <w:szCs w:val="22"/>
              </w:rPr>
            </w:pPr>
            <w:r>
              <w:rPr>
                <w:rFonts w:ascii="Calibri" w:hAnsi="Calibri" w:cs="Arial"/>
                <w:sz w:val="22"/>
                <w:szCs w:val="22"/>
              </w:rPr>
              <w:t>80 - 89</w:t>
            </w:r>
          </w:p>
        </w:tc>
        <w:tc>
          <w:tcPr>
            <w:tcW w:w="1504" w:type="dxa"/>
          </w:tcPr>
          <w:p w14:paraId="5072EF50" w14:textId="77777777" w:rsidR="00ED4A82" w:rsidRDefault="00ED4A82" w:rsidP="005A4AB8">
            <w:pPr>
              <w:jc w:val="center"/>
              <w:rPr>
                <w:rFonts w:ascii="Calibri" w:hAnsi="Calibri" w:cs="Arial"/>
                <w:sz w:val="22"/>
                <w:szCs w:val="22"/>
              </w:rPr>
            </w:pPr>
            <w:r>
              <w:rPr>
                <w:rFonts w:ascii="Calibri" w:hAnsi="Calibri" w:cs="Arial"/>
                <w:sz w:val="22"/>
                <w:szCs w:val="22"/>
              </w:rPr>
              <w:t>B</w:t>
            </w:r>
          </w:p>
        </w:tc>
      </w:tr>
      <w:tr w:rsidR="00ED4A82" w14:paraId="76AACF3F" w14:textId="77777777" w:rsidTr="00893DB2">
        <w:trPr>
          <w:trHeight w:val="236"/>
          <w:jc w:val="center"/>
        </w:trPr>
        <w:tc>
          <w:tcPr>
            <w:tcW w:w="2122" w:type="dxa"/>
          </w:tcPr>
          <w:p w14:paraId="77D249C0" w14:textId="77777777" w:rsidR="00ED4A82" w:rsidRDefault="00ED4A82" w:rsidP="005A4AB8">
            <w:pPr>
              <w:rPr>
                <w:rFonts w:ascii="Calibri" w:hAnsi="Calibri" w:cs="Arial"/>
                <w:sz w:val="22"/>
                <w:szCs w:val="22"/>
              </w:rPr>
            </w:pPr>
            <w:r>
              <w:rPr>
                <w:rFonts w:ascii="Calibri" w:hAnsi="Calibri" w:cs="Arial"/>
                <w:sz w:val="22"/>
                <w:szCs w:val="22"/>
              </w:rPr>
              <w:t>70 - 79</w:t>
            </w:r>
          </w:p>
        </w:tc>
        <w:tc>
          <w:tcPr>
            <w:tcW w:w="1504" w:type="dxa"/>
          </w:tcPr>
          <w:p w14:paraId="596444A8" w14:textId="77777777" w:rsidR="00ED4A82" w:rsidRDefault="00ED4A82" w:rsidP="005A4AB8">
            <w:pPr>
              <w:jc w:val="center"/>
              <w:rPr>
                <w:rFonts w:ascii="Calibri" w:hAnsi="Calibri" w:cs="Arial"/>
                <w:sz w:val="22"/>
                <w:szCs w:val="22"/>
              </w:rPr>
            </w:pPr>
            <w:r>
              <w:rPr>
                <w:rFonts w:ascii="Calibri" w:hAnsi="Calibri" w:cs="Arial"/>
                <w:sz w:val="22"/>
                <w:szCs w:val="22"/>
              </w:rPr>
              <w:t>C</w:t>
            </w:r>
          </w:p>
        </w:tc>
      </w:tr>
      <w:tr w:rsidR="00ED4A82" w14:paraId="046910DA" w14:textId="77777777" w:rsidTr="00893DB2">
        <w:trPr>
          <w:trHeight w:val="224"/>
          <w:jc w:val="center"/>
        </w:trPr>
        <w:tc>
          <w:tcPr>
            <w:tcW w:w="2122" w:type="dxa"/>
          </w:tcPr>
          <w:p w14:paraId="11DDAB83" w14:textId="77777777" w:rsidR="00ED4A82" w:rsidRDefault="00ED4A82" w:rsidP="005A4AB8">
            <w:pPr>
              <w:rPr>
                <w:rFonts w:ascii="Calibri" w:hAnsi="Calibri" w:cs="Arial"/>
                <w:sz w:val="22"/>
                <w:szCs w:val="22"/>
              </w:rPr>
            </w:pPr>
            <w:r>
              <w:rPr>
                <w:rFonts w:ascii="Calibri" w:hAnsi="Calibri" w:cs="Arial"/>
                <w:sz w:val="22"/>
                <w:szCs w:val="22"/>
              </w:rPr>
              <w:t>60 - 69</w:t>
            </w:r>
          </w:p>
        </w:tc>
        <w:tc>
          <w:tcPr>
            <w:tcW w:w="1504" w:type="dxa"/>
          </w:tcPr>
          <w:p w14:paraId="00096B61" w14:textId="77777777" w:rsidR="00ED4A82" w:rsidRDefault="00ED4A82" w:rsidP="005A4AB8">
            <w:pPr>
              <w:jc w:val="center"/>
              <w:rPr>
                <w:rFonts w:ascii="Calibri" w:hAnsi="Calibri" w:cs="Arial"/>
                <w:sz w:val="22"/>
                <w:szCs w:val="22"/>
              </w:rPr>
            </w:pPr>
            <w:r>
              <w:rPr>
                <w:rFonts w:ascii="Calibri" w:hAnsi="Calibri" w:cs="Arial"/>
                <w:sz w:val="22"/>
                <w:szCs w:val="22"/>
              </w:rPr>
              <w:t>D</w:t>
            </w:r>
          </w:p>
        </w:tc>
      </w:tr>
      <w:tr w:rsidR="00ED4A82" w14:paraId="19893130" w14:textId="77777777" w:rsidTr="00893DB2">
        <w:trPr>
          <w:trHeight w:val="236"/>
          <w:jc w:val="center"/>
        </w:trPr>
        <w:tc>
          <w:tcPr>
            <w:tcW w:w="2122" w:type="dxa"/>
          </w:tcPr>
          <w:p w14:paraId="4DB83FE8" w14:textId="77777777" w:rsidR="00ED4A82" w:rsidRDefault="00ED4A82" w:rsidP="005A4AB8">
            <w:pPr>
              <w:rPr>
                <w:rFonts w:ascii="Calibri" w:hAnsi="Calibri" w:cs="Arial"/>
                <w:sz w:val="22"/>
                <w:szCs w:val="22"/>
              </w:rPr>
            </w:pPr>
            <w:r>
              <w:rPr>
                <w:rFonts w:ascii="Calibri" w:hAnsi="Calibri" w:cs="Arial"/>
                <w:sz w:val="22"/>
                <w:szCs w:val="22"/>
              </w:rPr>
              <w:t>Below 60</w:t>
            </w:r>
          </w:p>
        </w:tc>
        <w:tc>
          <w:tcPr>
            <w:tcW w:w="1504" w:type="dxa"/>
          </w:tcPr>
          <w:p w14:paraId="30787E11" w14:textId="77777777" w:rsidR="00ED4A82" w:rsidRDefault="00ED4A82" w:rsidP="005A4AB8">
            <w:pPr>
              <w:jc w:val="center"/>
              <w:rPr>
                <w:rFonts w:ascii="Calibri" w:hAnsi="Calibri" w:cs="Arial"/>
                <w:sz w:val="22"/>
                <w:szCs w:val="22"/>
              </w:rPr>
            </w:pPr>
            <w:r>
              <w:rPr>
                <w:rFonts w:ascii="Calibri" w:hAnsi="Calibri" w:cs="Arial"/>
                <w:sz w:val="22"/>
                <w:szCs w:val="22"/>
              </w:rPr>
              <w:t>F</w:t>
            </w:r>
          </w:p>
        </w:tc>
      </w:tr>
    </w:tbl>
    <w:p w14:paraId="3F30BE34" w14:textId="77777777" w:rsidR="00ED4A82" w:rsidRPr="00BA5F71" w:rsidRDefault="00ED4A82" w:rsidP="00ED4A8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BFD9A78" w14:textId="77777777" w:rsidR="00ED4A82" w:rsidRPr="00BA5F71" w:rsidRDefault="00ED4A82" w:rsidP="00ED4A82">
      <w:pPr>
        <w:pStyle w:val="Heading2"/>
      </w:pPr>
      <w:r w:rsidRPr="00BA5F71">
        <w:t>REQUIRED COURSE MATERIALS:</w:t>
      </w:r>
    </w:p>
    <w:p w14:paraId="5B1BD5AB" w14:textId="77777777" w:rsidR="00ED4A82" w:rsidRPr="00BA5F71" w:rsidRDefault="00ED4A82" w:rsidP="00ED4A82">
      <w:pPr>
        <w:spacing w:after="240"/>
        <w:ind w:left="720"/>
        <w:rPr>
          <w:rFonts w:ascii="Calibri" w:hAnsi="Calibri" w:cs="Arial"/>
          <w:sz w:val="22"/>
          <w:szCs w:val="22"/>
        </w:rPr>
      </w:pPr>
      <w:r w:rsidRPr="00BA5F71">
        <w:rPr>
          <w:rFonts w:ascii="Calibri" w:hAnsi="Calibri" w:cs="Arial"/>
          <w:sz w:val="22"/>
          <w:szCs w:val="22"/>
        </w:rPr>
        <w:t>(In correct bibliographic format.)</w:t>
      </w:r>
    </w:p>
    <w:p w14:paraId="55E0E66C" w14:textId="77777777" w:rsidR="00ED4A82" w:rsidRPr="00BA5F71" w:rsidRDefault="00ED4A82" w:rsidP="00ED4A82">
      <w:pPr>
        <w:pStyle w:val="Heading2"/>
      </w:pPr>
      <w:r w:rsidRPr="00BA5F71">
        <w:t>RESERVED MATERIALS FOR THE COURSE:</w:t>
      </w:r>
    </w:p>
    <w:p w14:paraId="2FF4AD41" w14:textId="77777777" w:rsidR="00ED4A82" w:rsidRPr="00BA5F71" w:rsidRDefault="00ED4A82" w:rsidP="00ED4A82">
      <w:pPr>
        <w:spacing w:after="240"/>
        <w:ind w:left="720"/>
        <w:rPr>
          <w:rFonts w:ascii="Calibri" w:hAnsi="Calibri" w:cs="Arial"/>
          <w:sz w:val="22"/>
          <w:szCs w:val="22"/>
        </w:rPr>
      </w:pPr>
      <w:r w:rsidRPr="00BA5F71">
        <w:rPr>
          <w:rFonts w:ascii="Calibri" w:hAnsi="Calibri" w:cs="Arial"/>
          <w:sz w:val="22"/>
          <w:szCs w:val="22"/>
        </w:rPr>
        <w:t>Other special learning resources.</w:t>
      </w:r>
    </w:p>
    <w:p w14:paraId="58A75F4B" w14:textId="77777777" w:rsidR="00ED4A82" w:rsidRPr="00BA5F71" w:rsidRDefault="00ED4A82" w:rsidP="00ED4A82">
      <w:pPr>
        <w:pStyle w:val="Heading2"/>
      </w:pPr>
      <w:r w:rsidRPr="00BA5F71">
        <w:t>CLASS SCHEDULE:</w:t>
      </w:r>
    </w:p>
    <w:p w14:paraId="27FFA16E" w14:textId="77777777" w:rsidR="00ED4A82" w:rsidRPr="00BA5F71" w:rsidRDefault="00ED4A82" w:rsidP="00ED4A8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4E0C2FE" w14:textId="77777777" w:rsidR="00ED4A82" w:rsidRPr="00BA5F71" w:rsidRDefault="00ED4A82" w:rsidP="00ED4A82">
      <w:pPr>
        <w:pStyle w:val="Heading2"/>
      </w:pPr>
      <w:r w:rsidRPr="00BA5F71">
        <w:t>ANY OTHER INFORMATION OR CLASS PROCEDURES OR POLICIES:</w:t>
      </w:r>
    </w:p>
    <w:p w14:paraId="0DA54F70" w14:textId="77777777" w:rsidR="00ED4A82" w:rsidRDefault="00ED4A82" w:rsidP="00ED4A82">
      <w:pPr>
        <w:ind w:left="720"/>
        <w:rPr>
          <w:rFonts w:ascii="Calibri" w:hAnsi="Calibri" w:cs="Arial"/>
          <w:sz w:val="22"/>
          <w:szCs w:val="22"/>
        </w:rPr>
      </w:pPr>
      <w:r w:rsidRPr="00BA5F71">
        <w:rPr>
          <w:rFonts w:ascii="Calibri" w:hAnsi="Calibri" w:cs="Arial"/>
          <w:sz w:val="22"/>
          <w:szCs w:val="22"/>
        </w:rPr>
        <w:t>(Which would be useful to the students in the class.)</w:t>
      </w:r>
    </w:p>
    <w:p w14:paraId="19E521E7" w14:textId="77777777" w:rsidR="00C324B6" w:rsidRPr="00ED4A82" w:rsidRDefault="00C324B6" w:rsidP="00ED4A82"/>
    <w:sectPr w:rsidR="00C324B6" w:rsidRPr="00ED4A8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FA5E" w14:textId="77777777" w:rsidR="00ED4A82" w:rsidRDefault="00ED4A82" w:rsidP="003A608C">
      <w:r>
        <w:separator/>
      </w:r>
    </w:p>
  </w:endnote>
  <w:endnote w:type="continuationSeparator" w:id="0">
    <w:p w14:paraId="4BADB662" w14:textId="77777777" w:rsidR="00ED4A82" w:rsidRDefault="00ED4A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C9A3" w14:textId="77777777" w:rsidR="00ED4A82" w:rsidRPr="0056733A" w:rsidRDefault="00ED4A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12F6" w14:textId="77777777" w:rsidR="00ED4A82" w:rsidRPr="0004495F" w:rsidRDefault="00ED4A8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671E" w14:textId="77777777" w:rsidR="00ED4A82" w:rsidRDefault="00ED4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DF9A" w14:textId="77777777" w:rsidR="00821739" w:rsidRPr="0056733A" w:rsidRDefault="00ED4A8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7A45" w14:textId="77777777" w:rsidR="00821739" w:rsidRPr="0004495F" w:rsidRDefault="00ED4A8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45C2" w14:textId="77777777" w:rsidR="00ED4A82" w:rsidRDefault="00ED4A82" w:rsidP="003A608C">
      <w:r>
        <w:separator/>
      </w:r>
    </w:p>
  </w:footnote>
  <w:footnote w:type="continuationSeparator" w:id="0">
    <w:p w14:paraId="127FF3FF" w14:textId="77777777" w:rsidR="00ED4A82" w:rsidRDefault="00ED4A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0FE" w14:textId="77777777" w:rsidR="00ED4A82" w:rsidRPr="00FD0895" w:rsidRDefault="00ED4A8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4</w:t>
    </w:r>
    <w:r>
      <w:rPr>
        <w:rFonts w:ascii="Calibri" w:hAnsi="Calibri" w:cs="Arial"/>
        <w:noProof/>
        <w:sz w:val="22"/>
        <w:szCs w:val="22"/>
      </w:rPr>
      <w:t xml:space="preserve"> </w:t>
    </w:r>
    <w:r w:rsidRPr="0044449D">
      <w:rPr>
        <w:rFonts w:ascii="Calibri" w:hAnsi="Calibri" w:cs="Arial"/>
        <w:noProof/>
        <w:sz w:val="22"/>
        <w:szCs w:val="22"/>
      </w:rPr>
      <w:t>Applied Music Instruction: Baritone Ho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8D2C" w14:textId="77777777" w:rsidR="00ED4A82" w:rsidRDefault="00ED4A82" w:rsidP="0004495F">
    <w:pPr>
      <w:pStyle w:val="Header"/>
      <w:jc w:val="right"/>
    </w:pPr>
    <w:r w:rsidRPr="00D55873">
      <w:rPr>
        <w:noProof/>
        <w:lang w:eastAsia="en-US"/>
      </w:rPr>
      <w:drawing>
        <wp:inline distT="0" distB="0" distL="0" distR="0" wp14:anchorId="2C073FF7" wp14:editId="2D2DB5D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1DDA9DA" w14:textId="77777777" w:rsidR="00ED4A82" w:rsidRPr="0004495F" w:rsidRDefault="00ED4A8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DA66534" wp14:editId="0385632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5EBDA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BA3D" w14:textId="77777777" w:rsidR="00ED4A82" w:rsidRDefault="00ED4A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CEBD" w14:textId="77777777" w:rsidR="008333FE" w:rsidRPr="00FD0895" w:rsidRDefault="00ED4A8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214</w:t>
    </w:r>
    <w:r>
      <w:rPr>
        <w:rFonts w:ascii="Calibri" w:hAnsi="Calibri" w:cs="Arial"/>
        <w:noProof/>
        <w:sz w:val="22"/>
        <w:szCs w:val="22"/>
      </w:rPr>
      <w:t xml:space="preserve"> </w:t>
    </w:r>
    <w:r w:rsidRPr="0044449D">
      <w:rPr>
        <w:rFonts w:ascii="Calibri" w:hAnsi="Calibri" w:cs="Arial"/>
        <w:noProof/>
        <w:sz w:val="22"/>
        <w:szCs w:val="22"/>
      </w:rPr>
      <w:t>Applied Music Instruction: Baritone Ho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77D2" w14:textId="77777777" w:rsidR="00ED4A82" w:rsidRDefault="00ED4A82" w:rsidP="00ED4A82">
    <w:pPr>
      <w:pStyle w:val="Header"/>
      <w:jc w:val="right"/>
    </w:pPr>
    <w:r w:rsidRPr="00D55873">
      <w:rPr>
        <w:noProof/>
        <w:lang w:eastAsia="en-US"/>
      </w:rPr>
      <w:drawing>
        <wp:inline distT="0" distB="0" distL="0" distR="0" wp14:anchorId="2F394175" wp14:editId="4290F620">
          <wp:extent cx="3124200" cy="962025"/>
          <wp:effectExtent l="0" t="0" r="0" b="9525"/>
          <wp:docPr id="1042" name="Picture 10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FEB524" w14:textId="77777777" w:rsidR="00821739" w:rsidRPr="0004495F" w:rsidRDefault="00ED4A82" w:rsidP="00ED4A8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E3F148C" wp14:editId="6504206A">
              <wp:extent cx="6457950" cy="0"/>
              <wp:effectExtent l="0" t="0" r="19050" b="19050"/>
              <wp:docPr id="1041" name="Straight Arrow Connector 10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6E6C0A" id="_x0000_t32" coordsize="21600,21600" o:spt="32" o:oned="t" path="m,l21600,21600e" filled="f">
              <v:path arrowok="t" fillok="f" o:connecttype="none"/>
              <o:lock v:ext="edit" shapetype="t"/>
            </v:shapetype>
            <v:shape id="Straight Arrow Connector 10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Sg1WtUcfYLjU6//rhqme/DusRPkvebxjEhyzVL7rGMMs2cmP/pu196/mtleW87aeCeakWYuHUl2i/yfnWxbiw==" w:salt="Yrj7PEXCwZ4QUGfnTIvci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A6BA5"/>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4A82"/>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B2FE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3DF7F748764A85A00961BD8CF0125A"/>
        <w:category>
          <w:name w:val="General"/>
          <w:gallery w:val="placeholder"/>
        </w:category>
        <w:types>
          <w:type w:val="bbPlcHdr"/>
        </w:types>
        <w:behaviors>
          <w:behavior w:val="content"/>
        </w:behaviors>
        <w:guid w:val="{8BC32DC7-9918-4A3F-9729-85673F3D5837}"/>
      </w:docPartPr>
      <w:docPartBody>
        <w:p w:rsidR="00310139" w:rsidRDefault="00226C77" w:rsidP="00226C77">
          <w:pPr>
            <w:pStyle w:val="803DF7F748764A85A00961BD8CF0125A"/>
          </w:pPr>
          <w:r w:rsidRPr="00EF2604">
            <w:rPr>
              <w:rStyle w:val="PlaceholderText"/>
            </w:rPr>
            <w:t>Click or tap here to enter text.</w:t>
          </w:r>
        </w:p>
      </w:docPartBody>
    </w:docPart>
    <w:docPart>
      <w:docPartPr>
        <w:name w:val="9394706D129D49C6A610DA46C82DD91C"/>
        <w:category>
          <w:name w:val="General"/>
          <w:gallery w:val="placeholder"/>
        </w:category>
        <w:types>
          <w:type w:val="bbPlcHdr"/>
        </w:types>
        <w:behaviors>
          <w:behavior w:val="content"/>
        </w:behaviors>
        <w:guid w:val="{B2FC3A9A-5232-49BB-B12F-0A9E6EC22B0E}"/>
      </w:docPartPr>
      <w:docPartBody>
        <w:p w:rsidR="00310139" w:rsidRDefault="00226C77" w:rsidP="00226C77">
          <w:pPr>
            <w:pStyle w:val="9394706D129D49C6A610DA46C82DD91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26C77"/>
    <w:rsid w:val="002D1AD7"/>
    <w:rsid w:val="00310139"/>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C77"/>
    <w:rPr>
      <w:color w:val="808080"/>
    </w:rPr>
  </w:style>
  <w:style w:type="paragraph" w:customStyle="1" w:styleId="803DF7F748764A85A00961BD8CF0125A">
    <w:name w:val="803DF7F748764A85A00961BD8CF0125A"/>
    <w:rsid w:val="00226C77"/>
  </w:style>
  <w:style w:type="paragraph" w:customStyle="1" w:styleId="9394706D129D49C6A610DA46C82DD91C">
    <w:name w:val="9394706D129D49C6A610DA46C82DD91C"/>
    <w:rsid w:val="00226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6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